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50FD">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25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Aip8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imDNuT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QA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0JT4tAAgAAdwQAAA4A&#10;AAAAAAAAAAAAAAAALgIAAGRycy9lMm9Eb2MueG1sUEsBAi0AFAAGAAgAAAAhAAAbENbdAAAABgEA&#10;AA8AAAAAAAAAAAAAAAAAmgQAAGRycy9kb3ducmV2LnhtbFBLBQYAAAAABAAEAPMAAACkBQ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9450F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0 – Notificar</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450FD"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9450FD"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A1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g93A1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244005"/>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400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4400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4400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4400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4400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4400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4400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4400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4400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4400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A61E33" w:rsidRDefault="00A61E33" w:rsidP="0040066E">
      <w:bookmarkStart w:id="0" w:name="_GoBack"/>
      <w:bookmarkEnd w:id="0"/>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450FD" w:rsidP="009A3173">
          <w:pPr>
            <w:pStyle w:val="PSI-Ttulo"/>
          </w:pPr>
          <w:r>
            <w:t>CU10 – Notificar</w:t>
          </w:r>
        </w:p>
      </w:sdtContent>
    </w:sdt>
    <w:p w:rsidR="009337FC" w:rsidRDefault="009337FC" w:rsidP="004950A2">
      <w:pPr>
        <w:pStyle w:val="PSI-Ttulo1"/>
      </w:pPr>
      <w:bookmarkStart w:id="1" w:name="_Toc228206475"/>
      <w:bookmarkStart w:id="2" w:name="_Toc234686580"/>
      <w:bookmarkStart w:id="3" w:name="_Toc257615429"/>
      <w:bookmarkStart w:id="4" w:name="_Toc228206476"/>
      <w:bookmarkStart w:id="5" w:name="_Toc234686581"/>
      <w:bookmarkStart w:id="6" w:name="_Toc257615430"/>
      <w:r w:rsidRPr="009337FC">
        <w:t>Descripción</w:t>
      </w:r>
      <w:bookmarkEnd w:id="1"/>
      <w:bookmarkEnd w:id="2"/>
      <w:bookmarkEnd w:id="3"/>
    </w:p>
    <w:p w:rsidR="00530EFF" w:rsidRDefault="00530EFF" w:rsidP="00530EFF">
      <w:pPr>
        <w:jc w:val="both"/>
      </w:pPr>
      <w:r>
        <w:t>El objetivo del caso de uso es realizar notificaciones</w:t>
      </w:r>
      <w:r w:rsidR="00C44249">
        <w:t>. S</w:t>
      </w:r>
      <w:r>
        <w:t>e relaci</w:t>
      </w:r>
      <w:r>
        <w:t xml:space="preserve">ona con el caso </w:t>
      </w:r>
      <w:r>
        <w:t xml:space="preserve">de uso  modificar horario de cursada y mesa de examen. </w:t>
      </w:r>
      <w:r>
        <w:t>El caso de uso es invocado indirectamente por el actor público cuando este guarda en favoritos algún horario de cursada o mesa de examen.</w:t>
      </w:r>
      <w:r w:rsidR="00C44249">
        <w:t xml:space="preserve"> </w:t>
      </w:r>
    </w:p>
    <w:p w:rsidR="00530EFF" w:rsidRPr="002E175C" w:rsidRDefault="00530EFF" w:rsidP="00530EFF">
      <w:pPr>
        <w:jc w:val="both"/>
      </w:pPr>
      <w:r>
        <w:t xml:space="preserve">Una característica de este </w:t>
      </w:r>
      <w:r w:rsidR="00C44249">
        <w:t>caso de uso es que e</w:t>
      </w:r>
      <w:r>
        <w:t xml:space="preserve">l actor público accede </w:t>
      </w:r>
      <w:r w:rsidR="00C44249">
        <w:t>a la</w:t>
      </w:r>
      <w:r>
        <w:t xml:space="preserve">s notificaciones </w:t>
      </w:r>
      <w:r>
        <w:t>desde la aplicación móvil.</w:t>
      </w:r>
    </w:p>
    <w:p w:rsidR="00530EFF" w:rsidRPr="00530EFF" w:rsidRDefault="00530EFF" w:rsidP="004950A2">
      <w:pPr>
        <w:pStyle w:val="PSI-Ttulo1"/>
        <w:rPr>
          <w:highlight w:val="yellow"/>
        </w:rPr>
      </w:pPr>
      <w:r w:rsidRPr="00530EFF">
        <w:rPr>
          <w:highlight w:val="yellow"/>
        </w:rPr>
        <w:t>//*</w:t>
      </w:r>
    </w:p>
    <w:p w:rsidR="00333A80" w:rsidRPr="00530EFF" w:rsidRDefault="00333A80" w:rsidP="00333A80">
      <w:pPr>
        <w:jc w:val="both"/>
        <w:rPr>
          <w:highlight w:val="yellow"/>
        </w:rPr>
      </w:pPr>
      <w:r w:rsidRPr="00530EFF">
        <w:rPr>
          <w:highlight w:val="yellow"/>
        </w:rPr>
        <w:t>El objetivo</w:t>
      </w:r>
      <w:r w:rsidR="00697364" w:rsidRPr="00530EFF">
        <w:rPr>
          <w:highlight w:val="yellow"/>
        </w:rPr>
        <w:t xml:space="preserve"> del caso de uso es realizar notificaciones</w:t>
      </w:r>
      <w:r w:rsidRPr="00530EFF">
        <w:rPr>
          <w:highlight w:val="yellow"/>
        </w:rPr>
        <w:t>. Este caso de uso se relaci</w:t>
      </w:r>
      <w:r w:rsidR="00697364" w:rsidRPr="00530EFF">
        <w:rPr>
          <w:highlight w:val="yellow"/>
        </w:rPr>
        <w:t xml:space="preserve">ona con los casos de uso </w:t>
      </w:r>
      <w:r w:rsidR="00777B51" w:rsidRPr="00530EFF">
        <w:rPr>
          <w:highlight w:val="yellow"/>
        </w:rPr>
        <w:t xml:space="preserve">importar, </w:t>
      </w:r>
      <w:r w:rsidR="00697364" w:rsidRPr="00530EFF">
        <w:rPr>
          <w:highlight w:val="yellow"/>
        </w:rPr>
        <w:t xml:space="preserve">borrar, crear </w:t>
      </w:r>
      <w:r w:rsidRPr="00530EFF">
        <w:rPr>
          <w:highlight w:val="yellow"/>
        </w:rPr>
        <w:t>y modificar horario de cursada</w:t>
      </w:r>
      <w:r w:rsidR="00697364" w:rsidRPr="00530EFF">
        <w:rPr>
          <w:highlight w:val="yellow"/>
        </w:rPr>
        <w:t xml:space="preserve"> y mesa de examen</w:t>
      </w:r>
      <w:r w:rsidRPr="00530EFF">
        <w:rPr>
          <w:highlight w:val="yellow"/>
        </w:rPr>
        <w:t>. Además, puede ser invocado p</w:t>
      </w:r>
      <w:r w:rsidR="00927630" w:rsidRPr="00530EFF">
        <w:rPr>
          <w:highlight w:val="yellow"/>
        </w:rPr>
        <w:t xml:space="preserve">or el actor </w:t>
      </w:r>
      <w:proofErr w:type="gramStart"/>
      <w:r w:rsidR="00927630" w:rsidRPr="00530EFF">
        <w:rPr>
          <w:highlight w:val="yellow"/>
        </w:rPr>
        <w:t>público</w:t>
      </w:r>
      <w:r w:rsidR="008C3E81" w:rsidRPr="00530EFF">
        <w:rPr>
          <w:highlight w:val="yellow"/>
        </w:rPr>
        <w:t>(</w:t>
      </w:r>
      <w:proofErr w:type="spellStart"/>
      <w:proofErr w:type="gramEnd"/>
      <w:r w:rsidR="008C3E81" w:rsidRPr="00530EFF">
        <w:rPr>
          <w:highlight w:val="yellow"/>
        </w:rPr>
        <w:t>indirectamnete</w:t>
      </w:r>
      <w:proofErr w:type="spellEnd"/>
      <w:r w:rsidR="008C3E81" w:rsidRPr="00530EFF">
        <w:rPr>
          <w:highlight w:val="yellow"/>
        </w:rPr>
        <w:t>)</w:t>
      </w:r>
      <w:r w:rsidRPr="00530EFF">
        <w:rPr>
          <w:highlight w:val="yellow"/>
        </w:rPr>
        <w:t>.</w:t>
      </w:r>
    </w:p>
    <w:p w:rsidR="00333A80" w:rsidRPr="002E175C" w:rsidRDefault="00333A80" w:rsidP="00333A80">
      <w:pPr>
        <w:jc w:val="both"/>
      </w:pPr>
      <w:r w:rsidRPr="00530EFF">
        <w:rPr>
          <w:highlight w:val="yellow"/>
        </w:rPr>
        <w:t>Una característica de este caso de uso es que se puede in</w:t>
      </w:r>
      <w:r w:rsidR="00777B51" w:rsidRPr="00530EFF">
        <w:rPr>
          <w:highlight w:val="yellow"/>
        </w:rPr>
        <w:t>vocar desde la aplicación móvil. E</w:t>
      </w:r>
      <w:r w:rsidRPr="00530EFF">
        <w:rPr>
          <w:highlight w:val="yellow"/>
        </w:rPr>
        <w:t>l actor público accede desde la aplicación móvil.</w:t>
      </w:r>
      <w:r w:rsidR="00530EFF" w:rsidRPr="00530EFF">
        <w:rPr>
          <w:highlight w:val="yellow"/>
        </w:rPr>
        <w:t>*//</w:t>
      </w:r>
    </w:p>
    <w:p w:rsidR="00F532CF" w:rsidRPr="009337FC" w:rsidRDefault="00F532CF" w:rsidP="004950A2">
      <w:pPr>
        <w:pStyle w:val="PSI-Ttulo1"/>
      </w:pPr>
      <w:r w:rsidRPr="009337FC">
        <w:t>Actores del CU</w:t>
      </w:r>
      <w:bookmarkEnd w:id="4"/>
      <w:bookmarkEnd w:id="5"/>
      <w:bookmarkEnd w:id="6"/>
    </w:p>
    <w:p w:rsidR="00333A80" w:rsidRPr="002E175C" w:rsidRDefault="00333A80" w:rsidP="00993F9A">
      <w:pPr>
        <w:pStyle w:val="Prrafodelista"/>
        <w:numPr>
          <w:ilvl w:val="0"/>
          <w:numId w:val="13"/>
        </w:numPr>
        <w:spacing w:before="120" w:after="120"/>
        <w:ind w:left="714" w:hanging="357"/>
        <w:contextualSpacing w:val="0"/>
        <w:jc w:val="both"/>
      </w:pPr>
      <w:r>
        <w:t xml:space="preserve">Público. </w:t>
      </w:r>
    </w:p>
    <w:p w:rsidR="00F532CF" w:rsidRPr="009337FC" w:rsidRDefault="00F532CF" w:rsidP="004950A2">
      <w:pPr>
        <w:pStyle w:val="PSI-Ttulo1"/>
      </w:pPr>
      <w:bookmarkStart w:id="7" w:name="_Toc228206477"/>
      <w:bookmarkStart w:id="8" w:name="_Toc234686582"/>
      <w:bookmarkStart w:id="9" w:name="_Toc257615431"/>
      <w:r w:rsidRPr="009337FC">
        <w:t>Precondiciones</w:t>
      </w:r>
      <w:bookmarkEnd w:id="7"/>
      <w:bookmarkEnd w:id="8"/>
      <w:bookmarkEnd w:id="9"/>
      <w:r w:rsidRPr="009337FC">
        <w:t xml:space="preserve"> </w:t>
      </w:r>
    </w:p>
    <w:p w:rsidR="00C44249" w:rsidRDefault="004950A2" w:rsidP="004950A2">
      <w:pPr>
        <w:jc w:val="both"/>
        <w:rPr>
          <w:lang w:eastAsia="ar-SA"/>
        </w:rPr>
      </w:pPr>
      <w:bookmarkStart w:id="10" w:name="_Toc228206478"/>
      <w:bookmarkStart w:id="11" w:name="_Toc234686583"/>
      <w:bookmarkStart w:id="12" w:name="_Toc257615432"/>
      <w:r>
        <w:rPr>
          <w:lang w:eastAsia="ar-SA"/>
        </w:rPr>
        <w:t>E</w:t>
      </w:r>
      <w:r w:rsidRPr="00365F94">
        <w:rPr>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Pr>
          <w:lang w:eastAsia="ar-SA"/>
        </w:rPr>
        <w:t xml:space="preserve"> o Cursada</w:t>
      </w:r>
      <w:r w:rsidRPr="00365F94">
        <w:rPr>
          <w:lang w:eastAsia="ar-SA"/>
        </w:rPr>
        <w:t>.</w:t>
      </w:r>
      <w:r>
        <w:rPr>
          <w:lang w:eastAsia="ar-SA"/>
        </w:rPr>
        <w:t xml:space="preserve"> El actor ha consultado sobre una mesa de examen de una carrera,  asignatura, o docente específico.</w:t>
      </w:r>
      <w:r w:rsidR="00C44249">
        <w:rPr>
          <w:lang w:eastAsia="ar-SA"/>
        </w:rPr>
        <w:t xml:space="preserve"> Guarda alguna de esta consulta en favoritos.</w:t>
      </w:r>
    </w:p>
    <w:p w:rsidR="00F532CF" w:rsidRPr="009337FC" w:rsidRDefault="004950A2" w:rsidP="004950A2">
      <w:pPr>
        <w:jc w:val="both"/>
      </w:pPr>
      <w:r>
        <w:rPr>
          <w:lang w:eastAsia="ar-SA"/>
        </w:rPr>
        <w:t xml:space="preserve"> Otra opción sería que haya consultado por algún horario de cursada de una carrera, asignatura, o año. </w:t>
      </w:r>
      <w:r w:rsidR="00F532CF" w:rsidRPr="009337FC">
        <w:t>Flujo de Eventos Normal</w:t>
      </w:r>
      <w:bookmarkEnd w:id="10"/>
      <w:bookmarkEnd w:id="11"/>
      <w:bookmarkEnd w:id="12"/>
    </w:p>
    <w:p w:rsidR="00333A80" w:rsidRDefault="00333A80" w:rsidP="00333A80">
      <w:pPr>
        <w:pStyle w:val="Ttulo2"/>
      </w:pPr>
      <w:r>
        <w:t>Aplicación móvil.</w:t>
      </w:r>
    </w:p>
    <w:p w:rsidR="00333A80" w:rsidRDefault="00333A80" w:rsidP="00333A80">
      <w:pPr>
        <w:pStyle w:val="Prrafodelista"/>
        <w:numPr>
          <w:ilvl w:val="0"/>
          <w:numId w:val="15"/>
        </w:numPr>
        <w:spacing w:before="120" w:after="120"/>
        <w:ind w:hanging="357"/>
        <w:contextualSpacing w:val="0"/>
        <w:jc w:val="both"/>
      </w:pPr>
      <w:r>
        <w:t>El</w:t>
      </w:r>
      <w:r w:rsidR="007C1085">
        <w:t xml:space="preserve"> act</w:t>
      </w:r>
      <w:r w:rsidR="00B30AA0">
        <w:t>or presiona “Notificaciones</w:t>
      </w:r>
      <w:r>
        <w:t>” en la Interface Usuario.</w:t>
      </w:r>
    </w:p>
    <w:p w:rsidR="00B30AA0" w:rsidRDefault="00333A80" w:rsidP="00B30AA0">
      <w:pPr>
        <w:pStyle w:val="Prrafodelista"/>
        <w:numPr>
          <w:ilvl w:val="0"/>
          <w:numId w:val="15"/>
        </w:numPr>
        <w:spacing w:before="120" w:after="120"/>
        <w:ind w:hanging="357"/>
        <w:contextualSpacing w:val="0"/>
        <w:jc w:val="both"/>
      </w:pPr>
      <w:r>
        <w:t>La Interface Usuario solicita</w:t>
      </w:r>
      <w:r w:rsidR="007C1085">
        <w:t xml:space="preserve"> desplegar Pantalla </w:t>
      </w:r>
      <w:r w:rsidR="00B30AA0">
        <w:t>Notificar</w:t>
      </w:r>
      <w:r>
        <w:t>.</w:t>
      </w:r>
    </w:p>
    <w:p w:rsidR="00333A80" w:rsidRDefault="00B30AA0" w:rsidP="00B30AA0">
      <w:pPr>
        <w:pStyle w:val="Prrafodelista"/>
        <w:numPr>
          <w:ilvl w:val="0"/>
          <w:numId w:val="15"/>
        </w:numPr>
        <w:spacing w:before="120" w:after="120"/>
        <w:ind w:hanging="357"/>
        <w:contextualSpacing w:val="0"/>
        <w:jc w:val="both"/>
      </w:pPr>
      <w:r>
        <w:t>La Pantalla Notificar</w:t>
      </w:r>
      <w:r w:rsidR="00333A80">
        <w:t xml:space="preserve"> se de</w:t>
      </w:r>
      <w:r>
        <w:t>spliega. En esta pantalla se consulta al actor si desea recibir notificaciones</w:t>
      </w:r>
      <w:r w:rsidR="00333A80">
        <w:t>.</w:t>
      </w:r>
    </w:p>
    <w:p w:rsidR="00333A80" w:rsidRDefault="00C862C4" w:rsidP="00333A80">
      <w:pPr>
        <w:pStyle w:val="Prrafodelista"/>
        <w:numPr>
          <w:ilvl w:val="0"/>
          <w:numId w:val="15"/>
        </w:numPr>
        <w:spacing w:before="120" w:after="120"/>
        <w:ind w:hanging="357"/>
        <w:contextualSpacing w:val="0"/>
        <w:jc w:val="both"/>
      </w:pPr>
      <w:r>
        <w:t>El actor presiona “Recibir Notificaciones</w:t>
      </w:r>
      <w:r w:rsidR="00A832E2">
        <w:t xml:space="preserve">” en la Pantalla </w:t>
      </w:r>
      <w:r>
        <w:t>Notificar</w:t>
      </w:r>
      <w:r w:rsidR="00333A80">
        <w:t>.</w:t>
      </w:r>
    </w:p>
    <w:p w:rsidR="00333A80" w:rsidRDefault="00333A80" w:rsidP="00333A80">
      <w:pPr>
        <w:pStyle w:val="Prrafodelista"/>
        <w:numPr>
          <w:ilvl w:val="0"/>
          <w:numId w:val="15"/>
        </w:numPr>
        <w:spacing w:before="120" w:after="120"/>
        <w:ind w:hanging="357"/>
        <w:contextualSpacing w:val="0"/>
        <w:jc w:val="both"/>
      </w:pPr>
      <w:r>
        <w:t xml:space="preserve">La Pantalla </w:t>
      </w:r>
      <w:r w:rsidR="00C862C4">
        <w:t>Notificar</w:t>
      </w:r>
      <w:r>
        <w:t xml:space="preserve"> envía el ev</w:t>
      </w:r>
      <w:r w:rsidR="00C862C4">
        <w:t>ento “Recibir Notificaciones</w:t>
      </w:r>
      <w:r w:rsidR="00A832E2">
        <w:t xml:space="preserve">” al Manejador </w:t>
      </w:r>
      <w:r w:rsidR="00C862C4">
        <w:t>Notificaciones</w:t>
      </w:r>
      <w:r>
        <w:t>.</w:t>
      </w:r>
    </w:p>
    <w:p w:rsidR="00333A80" w:rsidRDefault="00A832E2" w:rsidP="00333A80">
      <w:pPr>
        <w:pStyle w:val="Prrafodelista"/>
        <w:numPr>
          <w:ilvl w:val="0"/>
          <w:numId w:val="15"/>
        </w:numPr>
        <w:spacing w:before="120" w:after="120"/>
        <w:ind w:hanging="357"/>
        <w:contextualSpacing w:val="0"/>
        <w:jc w:val="both"/>
      </w:pPr>
      <w:r>
        <w:t xml:space="preserve">El Manejador </w:t>
      </w:r>
      <w:r w:rsidR="00C862C4">
        <w:t>Notificaciones</w:t>
      </w:r>
      <w:r w:rsidR="00333A80">
        <w:t xml:space="preserve"> solicita </w:t>
      </w:r>
      <w:r w:rsidR="0022704A">
        <w:t>recibir notificaciones a una app determinada a Notificación</w:t>
      </w:r>
      <w:r w:rsidR="00333A80">
        <w:t>.</w:t>
      </w:r>
    </w:p>
    <w:p w:rsidR="00333A80" w:rsidRDefault="0022704A" w:rsidP="00333A80">
      <w:pPr>
        <w:pStyle w:val="Prrafodelista"/>
        <w:numPr>
          <w:ilvl w:val="0"/>
          <w:numId w:val="15"/>
        </w:numPr>
        <w:spacing w:before="120" w:after="120"/>
        <w:ind w:hanging="357"/>
        <w:contextualSpacing w:val="0"/>
        <w:jc w:val="both"/>
      </w:pPr>
      <w:r>
        <w:lastRenderedPageBreak/>
        <w:t>Notificación</w:t>
      </w:r>
      <w:r w:rsidR="00333A80">
        <w:t xml:space="preserve"> solicita </w:t>
      </w:r>
      <w:r>
        <w:t>recibir notificaciones a una app determinada</w:t>
      </w:r>
      <w:r w:rsidR="00333A80">
        <w:t xml:space="preserve"> a la</w:t>
      </w:r>
      <w:r w:rsidR="00A832E2">
        <w:t xml:space="preserve"> Interface</w:t>
      </w:r>
      <w:r w:rsidR="00333A80">
        <w:t xml:space="preserve"> Base de Datos.</w:t>
      </w:r>
    </w:p>
    <w:p w:rsidR="00A832E2" w:rsidRDefault="00A832E2" w:rsidP="00333A80">
      <w:pPr>
        <w:pStyle w:val="Prrafodelista"/>
        <w:numPr>
          <w:ilvl w:val="0"/>
          <w:numId w:val="15"/>
        </w:numPr>
        <w:spacing w:before="120" w:after="120"/>
        <w:ind w:hanging="357"/>
        <w:contextualSpacing w:val="0"/>
        <w:jc w:val="both"/>
      </w:pPr>
      <w:r>
        <w:t xml:space="preserve">La interface Base de Datos solicita </w:t>
      </w:r>
      <w:r w:rsidR="00663E54">
        <w:t>recibir notificaciones a una app determinada</w:t>
      </w:r>
      <w:r>
        <w:t xml:space="preserve"> a la Base de Datos.</w:t>
      </w:r>
    </w:p>
    <w:p w:rsidR="00333A80" w:rsidRDefault="00663E54" w:rsidP="00333A80">
      <w:pPr>
        <w:pStyle w:val="Prrafodelista"/>
        <w:numPr>
          <w:ilvl w:val="0"/>
          <w:numId w:val="15"/>
        </w:numPr>
        <w:spacing w:before="120" w:after="120"/>
        <w:ind w:hanging="357"/>
        <w:contextualSpacing w:val="0"/>
        <w:jc w:val="both"/>
      </w:pPr>
      <w:r>
        <w:t>La Base de Datos devuelve “OK”</w:t>
      </w:r>
      <w:r w:rsidR="00333A80">
        <w:t xml:space="preserve"> a </w:t>
      </w:r>
      <w:r>
        <w:t>la</w:t>
      </w:r>
      <w:r w:rsidR="00A832E2">
        <w:t xml:space="preserve"> Interface Base de Datos.</w:t>
      </w:r>
    </w:p>
    <w:p w:rsidR="00A832E2" w:rsidRDefault="00663E54" w:rsidP="00333A80">
      <w:pPr>
        <w:pStyle w:val="Prrafodelista"/>
        <w:numPr>
          <w:ilvl w:val="0"/>
          <w:numId w:val="15"/>
        </w:numPr>
        <w:spacing w:before="120" w:after="120"/>
        <w:ind w:hanging="357"/>
        <w:contextualSpacing w:val="0"/>
        <w:jc w:val="both"/>
      </w:pPr>
      <w:r>
        <w:t>La I</w:t>
      </w:r>
      <w:r w:rsidR="00A832E2">
        <w:t xml:space="preserve">nterface Base de Datos devuelve </w:t>
      </w:r>
      <w:r>
        <w:t>“OK” a Notificaciones</w:t>
      </w:r>
      <w:r w:rsidR="00A832E2">
        <w:t>.</w:t>
      </w:r>
    </w:p>
    <w:p w:rsidR="00333A80" w:rsidRDefault="00663E54" w:rsidP="00333A80">
      <w:pPr>
        <w:pStyle w:val="Prrafodelista"/>
        <w:numPr>
          <w:ilvl w:val="0"/>
          <w:numId w:val="15"/>
        </w:numPr>
        <w:spacing w:before="120" w:after="120"/>
        <w:ind w:hanging="357"/>
        <w:contextualSpacing w:val="0"/>
        <w:jc w:val="both"/>
      </w:pPr>
      <w:r>
        <w:t>Notificaciones</w:t>
      </w:r>
      <w:r w:rsidR="00A832E2">
        <w:t xml:space="preserve"> </w:t>
      </w:r>
      <w:r w:rsidR="00333A80">
        <w:t>devue</w:t>
      </w:r>
      <w:r w:rsidR="00777B51">
        <w:t xml:space="preserve">lve el resultado de la operación </w:t>
      </w:r>
      <w:r>
        <w:t xml:space="preserve"> al Manejador Notificaciones</w:t>
      </w:r>
      <w:r w:rsidR="00333A80">
        <w:t>.</w:t>
      </w:r>
    </w:p>
    <w:p w:rsidR="00333A80" w:rsidRDefault="00A832E2" w:rsidP="00333A80">
      <w:pPr>
        <w:pStyle w:val="Prrafodelista"/>
        <w:numPr>
          <w:ilvl w:val="0"/>
          <w:numId w:val="15"/>
        </w:numPr>
        <w:spacing w:before="120" w:after="120"/>
        <w:ind w:hanging="357"/>
        <w:contextualSpacing w:val="0"/>
        <w:jc w:val="both"/>
      </w:pPr>
      <w:r>
        <w:t>El Manejador</w:t>
      </w:r>
      <w:r w:rsidR="00663E54">
        <w:t xml:space="preserve"> Notificaciones</w:t>
      </w:r>
      <w:r w:rsidR="00333A80">
        <w:t xml:space="preserve"> solicita desplega</w:t>
      </w:r>
      <w:r>
        <w:t xml:space="preserve">r Pantalla Resultado </w:t>
      </w:r>
      <w:r w:rsidR="00777B51">
        <w:t>Notificaciones</w:t>
      </w:r>
      <w:r w:rsidR="00333A80">
        <w:t>.</w:t>
      </w:r>
    </w:p>
    <w:p w:rsidR="00333A80" w:rsidRDefault="00333A80" w:rsidP="00333A80">
      <w:pPr>
        <w:pStyle w:val="Prrafodelista"/>
        <w:numPr>
          <w:ilvl w:val="0"/>
          <w:numId w:val="15"/>
        </w:numPr>
        <w:spacing w:before="120" w:after="120"/>
        <w:ind w:hanging="357"/>
        <w:contextualSpacing w:val="0"/>
        <w:jc w:val="both"/>
      </w:pPr>
      <w:r>
        <w:t>L</w:t>
      </w:r>
      <w:r w:rsidR="00A832E2">
        <w:t xml:space="preserve">a Pantalla Resultado </w:t>
      </w:r>
      <w:r w:rsidR="00777B51">
        <w:t xml:space="preserve">Notificaciones </w:t>
      </w:r>
      <w:r>
        <w:t xml:space="preserve">se despliega. Esta pantalla </w:t>
      </w:r>
      <w:r w:rsidR="00777B51">
        <w:t>muestra el resultado de la operación</w:t>
      </w:r>
      <w:r>
        <w:t xml:space="preserve">. </w:t>
      </w:r>
    </w:p>
    <w:p w:rsidR="00333A80" w:rsidRDefault="00333A80" w:rsidP="00333A80">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4950A2">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777B51" w:rsidRPr="00365F94" w:rsidRDefault="00777B51" w:rsidP="00777B51">
      <w:pPr>
        <w:pStyle w:val="Prrafodelista"/>
        <w:tabs>
          <w:tab w:val="left" w:pos="567"/>
        </w:tabs>
        <w:ind w:left="0" w:firstLine="0"/>
        <w:jc w:val="both"/>
        <w:rPr>
          <w:rFonts w:cstheme="minorHAnsi"/>
          <w:lang w:eastAsia="ar-SA"/>
        </w:rPr>
      </w:pPr>
      <w:bookmarkStart w:id="16" w:name="_Toc228206480"/>
      <w:bookmarkStart w:id="17" w:name="_Toc234686585"/>
      <w:bookmarkStart w:id="18" w:name="_Toc257615434"/>
      <w:r w:rsidRPr="00365F94">
        <w:rPr>
          <w:rFonts w:cstheme="minorHAnsi"/>
          <w:lang w:eastAsia="ar-SA"/>
        </w:rPr>
        <w:t>La instancia del caso de u</w:t>
      </w:r>
      <w:r>
        <w:rPr>
          <w:rFonts w:cstheme="minorHAnsi"/>
          <w:lang w:eastAsia="ar-SA"/>
        </w:rPr>
        <w:t xml:space="preserve">so termina cuando el actor elije entre recibir notificaciones o no. En caso de querer recibir notificaciones, el sistema guarda la información de la app para enviar notificaciones. </w:t>
      </w:r>
    </w:p>
    <w:p w:rsidR="00F532CF" w:rsidRDefault="00F532CF" w:rsidP="004950A2">
      <w:pPr>
        <w:pStyle w:val="PSI-Ttulo1"/>
      </w:pPr>
      <w:r>
        <w:t>Flujo de Eventos Alternativo</w:t>
      </w:r>
      <w:bookmarkEnd w:id="16"/>
      <w:bookmarkEnd w:id="17"/>
      <w:bookmarkEnd w:id="18"/>
    </w:p>
    <w:p w:rsidR="00B42A9D" w:rsidRDefault="004950A2" w:rsidP="00B42A9D">
      <w:pPr>
        <w:jc w:val="both"/>
      </w:pPr>
      <w:bookmarkStart w:id="19" w:name="_Toc228206481"/>
      <w:bookmarkStart w:id="20" w:name="_Toc234686586"/>
      <w:bookmarkStart w:id="21" w:name="_Toc257615435"/>
      <w:proofErr w:type="gramStart"/>
      <w:r>
        <w:t>Paso</w:t>
      </w:r>
      <w:proofErr w:type="gramEnd"/>
      <w:r>
        <w:t xml:space="preserve"> 9</w:t>
      </w:r>
      <w:r w:rsidR="00B42A9D">
        <w:t xml:space="preserve"> –</w:t>
      </w:r>
      <w:r>
        <w:t xml:space="preserve"> Ocurrió un error con la base de datos y la misma no puede registrar la app</w:t>
      </w:r>
      <w:r w:rsidR="00B42A9D">
        <w:t>:</w:t>
      </w:r>
    </w:p>
    <w:p w:rsidR="004950A2" w:rsidRDefault="004950A2" w:rsidP="004950A2">
      <w:pPr>
        <w:pStyle w:val="Prrafodelista"/>
        <w:numPr>
          <w:ilvl w:val="0"/>
          <w:numId w:val="18"/>
        </w:numPr>
        <w:spacing w:before="120" w:after="120"/>
        <w:jc w:val="both"/>
      </w:pPr>
      <w:r>
        <w:t>La Base de Datos devuelve “Error” a la Interface Base de Datos.</w:t>
      </w:r>
    </w:p>
    <w:p w:rsidR="004950A2" w:rsidRDefault="004950A2" w:rsidP="004950A2">
      <w:pPr>
        <w:pStyle w:val="Prrafodelista"/>
        <w:numPr>
          <w:ilvl w:val="0"/>
          <w:numId w:val="18"/>
        </w:numPr>
        <w:spacing w:before="120" w:after="120"/>
        <w:ind w:hanging="357"/>
        <w:contextualSpacing w:val="0"/>
        <w:jc w:val="both"/>
      </w:pPr>
      <w:r>
        <w:t>La Interface Base de Datos devuelve “Error” a Notificaciones.</w:t>
      </w:r>
    </w:p>
    <w:p w:rsidR="004950A2" w:rsidRDefault="004950A2" w:rsidP="004950A2">
      <w:pPr>
        <w:pStyle w:val="Prrafodelista"/>
        <w:numPr>
          <w:ilvl w:val="0"/>
          <w:numId w:val="18"/>
        </w:numPr>
        <w:spacing w:before="120" w:after="120"/>
        <w:ind w:hanging="357"/>
        <w:contextualSpacing w:val="0"/>
        <w:jc w:val="both"/>
      </w:pPr>
      <w:r>
        <w:t>Notificaciones devuelve el resultado de la operación  al Manejador Notificaciones.</w:t>
      </w:r>
    </w:p>
    <w:p w:rsidR="004950A2" w:rsidRDefault="004950A2" w:rsidP="004950A2">
      <w:pPr>
        <w:pStyle w:val="Prrafodelista"/>
        <w:numPr>
          <w:ilvl w:val="0"/>
          <w:numId w:val="18"/>
        </w:numPr>
        <w:spacing w:before="120" w:after="120"/>
        <w:ind w:hanging="357"/>
        <w:contextualSpacing w:val="0"/>
        <w:jc w:val="both"/>
      </w:pPr>
      <w:r>
        <w:t>El Manejador Notificaciones solicita desplegar Pantalla Resultado Notificaciones.</w:t>
      </w:r>
    </w:p>
    <w:p w:rsidR="004950A2" w:rsidRDefault="004950A2" w:rsidP="004950A2">
      <w:pPr>
        <w:pStyle w:val="Prrafodelista"/>
        <w:numPr>
          <w:ilvl w:val="0"/>
          <w:numId w:val="18"/>
        </w:numPr>
        <w:spacing w:before="120" w:after="120"/>
        <w:ind w:hanging="357"/>
        <w:contextualSpacing w:val="0"/>
        <w:jc w:val="both"/>
      </w:pPr>
      <w:r>
        <w:t xml:space="preserve">La Pantalla Resultado Notificaciones se despliega. Esta pantalla muestra el resultado de la operación. </w:t>
      </w:r>
    </w:p>
    <w:p w:rsidR="00F532CF" w:rsidRDefault="00F532CF" w:rsidP="004950A2">
      <w:pPr>
        <w:pStyle w:val="PSI-Ttulo1"/>
      </w:pPr>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A3E2C" w:rsidRDefault="00FA3E2C" w:rsidP="004950A2">
      <w:pPr>
        <w:ind w:left="0" w:firstLine="0"/>
        <w:jc w:val="both"/>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p>
    <w:p w:rsidR="00B64180" w:rsidRDefault="00B64180" w:rsidP="007C39B1">
      <w:pPr>
        <w:pStyle w:val="PSI-Normal"/>
        <w:jc w:val="center"/>
      </w:pPr>
    </w:p>
    <w:p w:rsidR="00B64180" w:rsidRDefault="00B64180" w:rsidP="00B64180">
      <w:pPr>
        <w:pStyle w:val="PSI-Ttulo2"/>
      </w:pPr>
      <w:bookmarkStart w:id="24" w:name="_Toc257615438"/>
      <w:r w:rsidRPr="00B64180">
        <w:t>Diagrama de Colaboración</w:t>
      </w:r>
      <w:bookmarkEnd w:id="24"/>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5" w:name="_Toc494733533"/>
      <w:r w:rsidRPr="00A20622">
        <w:rPr>
          <w:sz w:val="28"/>
          <w:szCs w:val="28"/>
        </w:rPr>
        <w:t>Diagrama de Flujo de evento</w:t>
      </w:r>
      <w:bookmarkEnd w:id="25"/>
    </w:p>
    <w:p w:rsidR="00FA3E2C" w:rsidRPr="00FA3E2C" w:rsidRDefault="00FA3E2C" w:rsidP="004950A2">
      <w:pPr>
        <w:pStyle w:val="PSI-Ttulo1"/>
      </w:pPr>
      <w:bookmarkStart w:id="26" w:name="_Toc494730301"/>
      <w:bookmarkStart w:id="27" w:name="_Toc494733534"/>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26"/>
      <w:bookmarkEnd w:id="27"/>
      <w:r w:rsidRPr="00FA3E2C">
        <w:t xml:space="preserve"> </w:t>
      </w:r>
    </w:p>
    <w:p w:rsidR="00FA3E2C" w:rsidRDefault="00FA3E2C" w:rsidP="00FA3E2C">
      <w:pPr>
        <w:jc w:val="both"/>
      </w:pP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4950A2">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05" w:rsidRDefault="00244005" w:rsidP="00C94FBE">
      <w:pPr>
        <w:spacing w:before="0" w:line="240" w:lineRule="auto"/>
      </w:pPr>
      <w:r>
        <w:separator/>
      </w:r>
    </w:p>
    <w:p w:rsidR="00244005" w:rsidRDefault="00244005"/>
  </w:endnote>
  <w:endnote w:type="continuationSeparator" w:id="0">
    <w:p w:rsidR="00244005" w:rsidRDefault="00244005" w:rsidP="00C94FBE">
      <w:pPr>
        <w:spacing w:before="0" w:line="240" w:lineRule="auto"/>
      </w:pPr>
      <w:r>
        <w:continuationSeparator/>
      </w:r>
    </w:p>
    <w:p w:rsidR="00244005" w:rsidRDefault="00244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24400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9450F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9wAMAAOoJAAAOAAAAZHJzL2Uyb0RvYy54bWzMVttu3DYQfS+QfyD0Luti7UWC14GzF6OA&#10;2xq59J0rURJRiVRJrrVu0H/vcCjJu04dGAkQZB+0vA5nzpwz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fI6b9wAMAAOo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E604DA">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E604DA">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05" w:rsidRDefault="00244005" w:rsidP="00C94FBE">
      <w:pPr>
        <w:spacing w:before="0" w:line="240" w:lineRule="auto"/>
      </w:pPr>
      <w:r>
        <w:separator/>
      </w:r>
    </w:p>
    <w:p w:rsidR="00244005" w:rsidRDefault="00244005"/>
  </w:footnote>
  <w:footnote w:type="continuationSeparator" w:id="0">
    <w:p w:rsidR="00244005" w:rsidRDefault="00244005" w:rsidP="00C94FBE">
      <w:pPr>
        <w:spacing w:before="0" w:line="240" w:lineRule="auto"/>
      </w:pPr>
      <w:r>
        <w:continuationSeparator/>
      </w:r>
    </w:p>
    <w:p w:rsidR="00244005" w:rsidRDefault="002440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450FD">
        <w:pPr>
          <w:pStyle w:val="Encabezado"/>
          <w:rPr>
            <w:rFonts w:asciiTheme="majorHAnsi" w:eastAsiaTheme="majorEastAsia" w:hAnsiTheme="majorHAnsi" w:cstheme="majorBidi"/>
          </w:rPr>
        </w:pPr>
        <w:r>
          <w:rPr>
            <w:rFonts w:asciiTheme="majorHAnsi" w:eastAsiaTheme="majorEastAsia" w:hAnsiTheme="majorHAnsi" w:cstheme="majorBidi"/>
          </w:rPr>
          <w:t>CU10 – Notificar</w:t>
        </w:r>
      </w:p>
    </w:sdtContent>
  </w:sdt>
  <w:p w:rsidR="00D255E1" w:rsidRPr="000F4F97" w:rsidRDefault="009450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zSuA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pK7wAAADbAAAADwAAAGRycy9kb3ducmV2LnhtbERPyQrCMBC9C/5DGMGbpoqIVFMRURAP&#10;gtt9aMYuNpPSRK1/bwTB2zzeOotlayrxpMYVlhWMhhEI4tTqgjMFl/N2MAPhPLLGyjIpeJODZdLt&#10;LDDW9sVHep58JkIIuxgV5N7XsZQuzcmgG9qaOHA32xj0ATaZ1A2+Qrip5DiKptJgwaEhx5rWOaX3&#10;08MouJal3Yz0YZJu3loei9neXPaoVL/XruYgPLX+L/65dzrMn8D3l3CATD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fFpK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D560C"/>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13"/>
  </w:num>
  <w:num w:numId="14">
    <w:abstractNumId w:val="6"/>
  </w:num>
  <w:num w:numId="15">
    <w:abstractNumId w:val="1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2704A"/>
    <w:rsid w:val="00244005"/>
    <w:rsid w:val="00253D2B"/>
    <w:rsid w:val="00266C42"/>
    <w:rsid w:val="00286FD4"/>
    <w:rsid w:val="00295CA9"/>
    <w:rsid w:val="002A41AA"/>
    <w:rsid w:val="002A45A8"/>
    <w:rsid w:val="002B506A"/>
    <w:rsid w:val="002B5AF9"/>
    <w:rsid w:val="002C2CA3"/>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47F4F"/>
    <w:rsid w:val="004525FF"/>
    <w:rsid w:val="004807AF"/>
    <w:rsid w:val="00484C92"/>
    <w:rsid w:val="004950A2"/>
    <w:rsid w:val="004A54C8"/>
    <w:rsid w:val="004C5D7E"/>
    <w:rsid w:val="004D1FB0"/>
    <w:rsid w:val="004D45CD"/>
    <w:rsid w:val="004D5185"/>
    <w:rsid w:val="004E4935"/>
    <w:rsid w:val="004F4D25"/>
    <w:rsid w:val="005017FA"/>
    <w:rsid w:val="005046A5"/>
    <w:rsid w:val="00504A67"/>
    <w:rsid w:val="00511D9A"/>
    <w:rsid w:val="00515617"/>
    <w:rsid w:val="00530EFF"/>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63E54"/>
    <w:rsid w:val="006919D5"/>
    <w:rsid w:val="00697364"/>
    <w:rsid w:val="006A2495"/>
    <w:rsid w:val="006B3371"/>
    <w:rsid w:val="006C6F01"/>
    <w:rsid w:val="006D0E55"/>
    <w:rsid w:val="006E3853"/>
    <w:rsid w:val="006F3234"/>
    <w:rsid w:val="0070494E"/>
    <w:rsid w:val="00705C02"/>
    <w:rsid w:val="00710BA6"/>
    <w:rsid w:val="00711DF8"/>
    <w:rsid w:val="00716211"/>
    <w:rsid w:val="007447BE"/>
    <w:rsid w:val="00777B51"/>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C3E81"/>
    <w:rsid w:val="008E48FB"/>
    <w:rsid w:val="00904CB6"/>
    <w:rsid w:val="0092483A"/>
    <w:rsid w:val="00927630"/>
    <w:rsid w:val="009337FC"/>
    <w:rsid w:val="00942049"/>
    <w:rsid w:val="009450FD"/>
    <w:rsid w:val="0096683E"/>
    <w:rsid w:val="0098045E"/>
    <w:rsid w:val="00993F9A"/>
    <w:rsid w:val="009A3173"/>
    <w:rsid w:val="009A5768"/>
    <w:rsid w:val="009E25EF"/>
    <w:rsid w:val="009E4DA8"/>
    <w:rsid w:val="009F4449"/>
    <w:rsid w:val="00A0436A"/>
    <w:rsid w:val="00A12B5B"/>
    <w:rsid w:val="00A13DBA"/>
    <w:rsid w:val="00A2496D"/>
    <w:rsid w:val="00A2757B"/>
    <w:rsid w:val="00A45630"/>
    <w:rsid w:val="00A50ABB"/>
    <w:rsid w:val="00A61E33"/>
    <w:rsid w:val="00A670E3"/>
    <w:rsid w:val="00A832E2"/>
    <w:rsid w:val="00AC76CE"/>
    <w:rsid w:val="00AD2232"/>
    <w:rsid w:val="00AD750A"/>
    <w:rsid w:val="00AE0C53"/>
    <w:rsid w:val="00AF6C07"/>
    <w:rsid w:val="00B00C33"/>
    <w:rsid w:val="00B01480"/>
    <w:rsid w:val="00B0695A"/>
    <w:rsid w:val="00B071F2"/>
    <w:rsid w:val="00B138FE"/>
    <w:rsid w:val="00B144C2"/>
    <w:rsid w:val="00B20663"/>
    <w:rsid w:val="00B21F60"/>
    <w:rsid w:val="00B24DEA"/>
    <w:rsid w:val="00B251C8"/>
    <w:rsid w:val="00B30AA0"/>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42873"/>
    <w:rsid w:val="00C44249"/>
    <w:rsid w:val="00C46234"/>
    <w:rsid w:val="00C50315"/>
    <w:rsid w:val="00C5135E"/>
    <w:rsid w:val="00C6733A"/>
    <w:rsid w:val="00C67EBC"/>
    <w:rsid w:val="00C7670E"/>
    <w:rsid w:val="00C862C4"/>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04DA"/>
    <w:rsid w:val="00E67DB5"/>
    <w:rsid w:val="00E74E14"/>
    <w:rsid w:val="00E7708C"/>
    <w:rsid w:val="00E8096E"/>
    <w:rsid w:val="00E84E25"/>
    <w:rsid w:val="00E93312"/>
    <w:rsid w:val="00EA6844"/>
    <w:rsid w:val="00EA7D8C"/>
    <w:rsid w:val="00EB080E"/>
    <w:rsid w:val="00EB62A6"/>
    <w:rsid w:val="00EC1C3A"/>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950A2"/>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950A2"/>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C71D2-0B8D-4C77-BEFE-7367EA8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652</TotalTime>
  <Pages>6</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U10 – Notificar</vt:lpstr>
    </vt:vector>
  </TitlesOfParts>
  <Company>GRUPO DE DESARROLLO YENÚ</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0 – Notificar</dc:title>
  <dc:subject>TEMPUS</dc:subject>
  <dc:creator>Emanuel</dc:creator>
  <cp:lastModifiedBy>usuario</cp:lastModifiedBy>
  <cp:revision>6</cp:revision>
  <dcterms:created xsi:type="dcterms:W3CDTF">2017-10-05T22:58:00Z</dcterms:created>
  <dcterms:modified xsi:type="dcterms:W3CDTF">2018-09-19T12:36:00Z</dcterms:modified>
</cp:coreProperties>
</file>